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话语  中国作家赴玉树作品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话语  中国作家赴玉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9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迹话语  中国作家赴玉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